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E9AC9" w14:textId="77777777" w:rsidR="0055088A" w:rsidRDefault="00171893">
      <w:pPr>
        <w:spacing w:after="160" w:line="252" w:lineRule="auto"/>
        <w:jc w:val="center"/>
        <w:rPr>
          <w:rFonts w:ascii="Calibri" w:eastAsia="Calibri" w:hAnsi="Calibri" w:cs="Calibri"/>
        </w:rPr>
      </w:pPr>
      <w:bookmarkStart w:id="0" w:name="_Hlk34908234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Кафедра обчислювальної техніки</w:t>
      </w:r>
    </w:p>
    <w:p w14:paraId="3B64CB6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4DB81EA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13A588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21CBC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D53954" w14:textId="77777777" w:rsidR="0055088A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052DF9" w14:textId="1F5CEBB9" w:rsidR="0055088A" w:rsidRPr="008654D9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FC1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 робота №</w:t>
      </w:r>
      <w:r w:rsidR="00227BD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6</w:t>
      </w:r>
    </w:p>
    <w:p w14:paraId="5DC176DB" w14:textId="77777777" w:rsidR="0055088A" w:rsidRPr="00AF388C" w:rsidRDefault="00171893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Технології розроблення системних програм»</w:t>
      </w:r>
    </w:p>
    <w:p w14:paraId="01190EAA" w14:textId="77777777" w:rsidR="00227BDC" w:rsidRPr="00227BDC" w:rsidRDefault="00171893" w:rsidP="00227BDC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«</w:t>
      </w:r>
      <w:r w:rsidR="00227BDC"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числення арифметичних виразів і трансцендентних функцій.  </w:t>
      </w:r>
    </w:p>
    <w:p w14:paraId="61F9A1BF" w14:textId="39543A2B" w:rsidR="0055088A" w:rsidRPr="00AF388C" w:rsidRDefault="00227BDC" w:rsidP="00227BDC">
      <w:pPr>
        <w:spacing w:after="160" w:line="252" w:lineRule="auto"/>
        <w:jc w:val="center"/>
        <w:rPr>
          <w:rFonts w:ascii="Calibri" w:eastAsia="Calibri" w:hAnsi="Calibri" w:cs="Calibri"/>
          <w:lang w:val="ru-RU"/>
        </w:rPr>
      </w:pPr>
      <w:r w:rsidRPr="00227BDC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 команд співпроцесора ix87.</w:t>
      </w:r>
      <w:r w:rsidR="00171893"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0BF15B2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B02A6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586C7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D46EFF8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70E0E7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70AF4B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01C4FC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ED13D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DDD4E6" w14:textId="77777777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: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еревірив:</w:t>
      </w:r>
    </w:p>
    <w:p w14:paraId="273D36D3" w14:textId="14EBD490" w:rsidR="0055088A" w:rsidRPr="00AF388C" w:rsidRDefault="00171893">
      <w:pPr>
        <w:spacing w:after="160" w:line="252" w:lineRule="auto"/>
        <w:rPr>
          <w:rFonts w:ascii="Calibri" w:eastAsia="Calibri" w:hAnsi="Calibri" w:cs="Calibri"/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удент групи ІП-84 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доц. кафедри ОТ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>Голубов Іван Олегович</w:t>
      </w:r>
      <w:r w:rsidR="00AF388C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авлов В. Г.</w:t>
      </w: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номер залікової книжки: 84</w:t>
      </w:r>
      <w:r w:rsid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04</w:t>
      </w:r>
    </w:p>
    <w:p w14:paraId="726D0A20" w14:textId="77777777" w:rsidR="0055088A" w:rsidRPr="00AF388C" w:rsidRDefault="0055088A">
      <w:pPr>
        <w:spacing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2A66C8" w14:textId="77777777" w:rsidR="0055088A" w:rsidRPr="00AF388C" w:rsidRDefault="00171893">
      <w:pPr>
        <w:spacing w:after="160" w:line="252" w:lineRule="auto"/>
        <w:jc w:val="center"/>
        <w:rPr>
          <w:lang w:val="ru-RU"/>
        </w:rPr>
      </w:pPr>
      <w:r w:rsidRPr="00AF388C">
        <w:rPr>
          <w:rFonts w:ascii="Times New Roman" w:eastAsia="Times New Roman" w:hAnsi="Times New Roman" w:cs="Times New Roman"/>
          <w:sz w:val="28"/>
          <w:szCs w:val="28"/>
          <w:lang w:val="ru-RU"/>
        </w:rPr>
        <w:t>Київ 2020</w:t>
      </w:r>
      <w:r w:rsidRPr="00AF388C">
        <w:rPr>
          <w:lang w:val="ru-RU"/>
        </w:rPr>
        <w:br w:type="page"/>
      </w:r>
    </w:p>
    <w:p w14:paraId="61B5FBEB" w14:textId="77777777" w:rsidR="0055088A" w:rsidRPr="00AF388C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F388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ета роботи</w:t>
      </w:r>
    </w:p>
    <w:p w14:paraId="7704B5E1" w14:textId="77777777" w:rsidR="00227BDC" w:rsidRDefault="00227BDC">
      <w:pPr>
        <w:spacing w:after="160" w:line="252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227BDC">
        <w:rPr>
          <w:rFonts w:ascii="Times New Roman" w:eastAsia="Times New Roman" w:hAnsi="Times New Roman" w:cs="Times New Roman"/>
          <w:sz w:val="26"/>
          <w:szCs w:val="26"/>
          <w:lang w:val="ru-RU"/>
        </w:rPr>
        <w:t>Вивчення команд Асемблера для арифметики з плаваючою комою і здобуття навичок виконання розрахунків з елементами масивів.</w:t>
      </w:r>
    </w:p>
    <w:p w14:paraId="76CBF792" w14:textId="7C26C947" w:rsidR="0055088A" w:rsidRPr="002B419E" w:rsidRDefault="00171893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B419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рядок виконання роботи</w:t>
      </w:r>
    </w:p>
    <w:p w14:paraId="3DAA8566" w14:textId="7ADB6E2A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1. Вивчити  арифметичні команди з плаваючою комою.</w:t>
      </w:r>
    </w:p>
    <w:p w14:paraId="51CC6FEC" w14:textId="28AE43B6" w:rsidR="00227BDC" w:rsidRPr="00227BDC" w:rsidRDefault="00227BDC" w:rsidP="00227BDC">
      <w:pPr>
        <w:pStyle w:val="ac"/>
        <w:shd w:val="clear" w:color="auto" w:fill="auto"/>
        <w:spacing w:before="0" w:after="0" w:line="240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uk-UA"/>
        </w:rPr>
      </w:pPr>
      <w:r w:rsidRPr="00227BDC">
        <w:rPr>
          <w:rFonts w:ascii="Times New Roman" w:hAnsi="Times New Roman" w:cs="Times New Roman"/>
          <w:sz w:val="28"/>
          <w:szCs w:val="28"/>
          <w:lang w:val="uk-UA"/>
        </w:rPr>
        <w:t>2. Розробити програму на мові Асемблер, в якій згідно з індивідуальним варіантом завд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27BDC">
        <w:rPr>
          <w:rFonts w:ascii="Times New Roman" w:hAnsi="Times New Roman" w:cs="Times New Roman"/>
          <w:sz w:val="28"/>
          <w:szCs w:val="28"/>
          <w:lang w:val="uk-UA"/>
        </w:rPr>
        <w:t xml:space="preserve">виконуються обчислення значення арифметичного вираження </w:t>
      </w:r>
      <w:r w:rsidRPr="00486236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960" w:dyaOrig="680" w14:anchorId="1C6AF2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8pt;height:34.2pt" o:ole="">
            <v:imagedata r:id="rId6" o:title=""/>
          </v:shape>
          <o:OLEObject Type="Embed" ProgID="Equation.3" ShapeID="_x0000_i1025" DrawAspect="Content" ObjectID="_1648827818" r:id="rId7"/>
        </w:object>
      </w:r>
      <w:r w:rsidRPr="00227BDC">
        <w:rPr>
          <w:rFonts w:ascii="Times New Roman" w:hAnsi="Times New Roman" w:cs="Times New Roman"/>
          <w:sz w:val="28"/>
          <w:szCs w:val="28"/>
          <w:lang w:val="uk-UA"/>
        </w:rPr>
        <w:t xml:space="preserve">із застосуванням команд співпроцесора ix87 з подальшим виведенням результату* у віконному інтерфейсі. </w:t>
      </w:r>
    </w:p>
    <w:p w14:paraId="2AEE90B8" w14:textId="25C1EC6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3. Для всіх варіантів передбачити завдання значень вхідних змінних у форматі double (DQ), </w:t>
      </w:r>
      <w:r w:rsidR="00FD05C3" w:rsidRPr="00FD05C3">
        <w:rPr>
          <w:rFonts w:ascii="Times New Roman" w:eastAsia="Batang" w:hAnsi="Times New Roman" w:cs="Times New Roman"/>
          <w:sz w:val="28"/>
          <w:szCs w:val="28"/>
          <w:lang w:val="uk-UA"/>
        </w:rPr>
        <w:t>проміжних результатів обчислень – у форматі long double (DT), а кінцевих - знову у форматі double.</w:t>
      </w:r>
    </w:p>
    <w:p w14:paraId="1D32B079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4. Розрахунки (п. 2, 3) повторити в програмі для 5 значень змінних**, причому всі вхідні значення задати дійсними числами у вигляді одновимірних масивів. </w:t>
      </w:r>
    </w:p>
    <w:p w14:paraId="3CA8CC54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 привести в звіті по лабораторній роботі.</w:t>
      </w:r>
    </w:p>
    <w:p w14:paraId="32B37919" w14:textId="77777777" w:rsidR="00227BDC" w:rsidRPr="00227BDC" w:rsidRDefault="00227BDC" w:rsidP="00227BDC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6.  Виконати відладку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</w:t>
      </w:r>
    </w:p>
    <w:p w14:paraId="4DC2F405" w14:textId="2A3991F8" w:rsidR="0055088A" w:rsidRPr="00AF388C" w:rsidRDefault="00227BDC" w:rsidP="00227BDC">
      <w:pPr>
        <w:spacing w:after="160" w:line="252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27BDC">
        <w:rPr>
          <w:rFonts w:ascii="Times New Roman" w:eastAsia="Batang" w:hAnsi="Times New Roman" w:cs="Times New Roman"/>
          <w:sz w:val="28"/>
          <w:szCs w:val="28"/>
          <w:lang w:val="uk-UA"/>
        </w:rPr>
        <w:t>7. Зробити висновки по лабораторній роботі.</w:t>
      </w:r>
      <w:r w:rsidR="00171893" w:rsidRPr="00AF388C">
        <w:rPr>
          <w:lang w:val="ru-RU"/>
        </w:rPr>
        <w:br w:type="page"/>
      </w:r>
    </w:p>
    <w:p w14:paraId="01122235" w14:textId="11E34AB2" w:rsidR="00E578DA" w:rsidRDefault="00E578DA" w:rsidP="00E578DA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Скріншоти </w:t>
      </w:r>
    </w:p>
    <w:p w14:paraId="404A5331" w14:textId="5D341816" w:rsidR="00E91AC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4F8F63C" wp14:editId="7E0B217A">
            <wp:extent cx="5029200" cy="442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8CEE9E" wp14:editId="63AAE914">
            <wp:extent cx="5029200" cy="442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BC57" w14:textId="3C6FA894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A30651" wp14:editId="63360F04">
            <wp:extent cx="4857750" cy="4429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7DB3" w14:textId="06D56DEC" w:rsidR="00B5049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E6B78C" wp14:editId="621C5444">
            <wp:extent cx="5219700" cy="4429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6084" w14:textId="3EDE2281" w:rsidR="00FC4D82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ADE77EB" wp14:editId="73AB5007">
            <wp:extent cx="5219700" cy="4429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95FBD" w14:textId="10717CFE" w:rsidR="00FC4D82" w:rsidRDefault="00FC4D82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CD4D777" w14:textId="3C5ADD1A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4E10571" w14:textId="479A6F1B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AA53B59" w14:textId="7FE28551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0217946" w14:textId="0F364E38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1638161" w14:textId="51672135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C71C637" w14:textId="33CE35A0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8EC0888" w14:textId="620FEEDE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84BB3F6" w14:textId="2B439AC4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B952618" w14:textId="03E35F35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4C82ABA" w14:textId="4E1BFD6F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2D65954" w14:textId="142DA25E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5BAA220" w14:textId="53EA8562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70BDFAF" w14:textId="4D9129AB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4F870F1" w14:textId="77777777" w:rsidR="005652DC" w:rsidRDefault="005652DC" w:rsidP="005F40B2">
      <w:pPr>
        <w:spacing w:after="160" w:line="252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9A08BEC" w14:textId="695DCBB1" w:rsidR="0073770E" w:rsidRDefault="00E578DA" w:rsidP="00203532">
      <w:pPr>
        <w:spacing w:after="160" w:line="252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 </w:t>
      </w:r>
      <w:r w:rsidR="005F40B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істинг програми</w:t>
      </w:r>
    </w:p>
    <w:p w14:paraId="0D19881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686           </w:t>
      </w:r>
    </w:p>
    <w:p w14:paraId="27872DF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model flat,stdcall          </w:t>
      </w:r>
    </w:p>
    <w:p w14:paraId="07FAC1A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option casemap:none</w:t>
      </w:r>
    </w:p>
    <w:p w14:paraId="39E51A7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534EA1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windows.inc      ;MB_OK,NULL </w:t>
      </w:r>
    </w:p>
    <w:p w14:paraId="7A04A02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 \masm32\include\kernel32.inc     ;ExitProcess </w:t>
      </w:r>
    </w:p>
    <w:p w14:paraId="1E80324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user32.inc       ;wsprintf, MessageBox</w:t>
      </w:r>
    </w:p>
    <w:p w14:paraId="3714FC3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masm32.inc       ;FloatToStr</w:t>
      </w:r>
    </w:p>
    <w:p w14:paraId="3B1BEB6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include \masm32\include\fpu.inc          ;FpuFLtoA</w:t>
      </w:r>
    </w:p>
    <w:p w14:paraId="39235F3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D0941D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includelib \masm32\lib\kernel32.lib      ;ExitProcess</w:t>
      </w:r>
    </w:p>
    <w:p w14:paraId="072F7BB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includelib \masm32\lib\user32.lib        ;MessageBox</w:t>
      </w:r>
    </w:p>
    <w:p w14:paraId="43A9240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cludelib \masm32\lib\masm32.lib        ;FloatToStr  </w:t>
      </w:r>
    </w:p>
    <w:p w14:paraId="4AD8A5A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includelib \masm32\lib\fpu.lib           ;FpuFLtoA</w:t>
      </w:r>
    </w:p>
    <w:p w14:paraId="74586BA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F260FD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data         </w:t>
      </w:r>
    </w:p>
    <w:p w14:paraId="723BDF1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DEB342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arr_a        dq     2.98,  2.97,  2.96,  0.79,   0.77;</w:t>
      </w:r>
    </w:p>
    <w:p w14:paraId="433D77B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arr_b        dq     9.02,  9.02,  9.03,  9.02,  10.02;</w:t>
      </w:r>
    </w:p>
    <w:p w14:paraId="282596F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arr_c        dq     -3.0,  -3.0,   5.0,  5.25,    5.5;</w:t>
      </w:r>
    </w:p>
    <w:p w14:paraId="451C8CF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arr_d        dq      1.1,   2.2,   3.0,  4.99,  15.63;</w:t>
      </w:r>
    </w:p>
    <w:p w14:paraId="7359C64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</w:p>
    <w:p w14:paraId="5617D7F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var_a        dq    ?;</w:t>
      </w:r>
    </w:p>
    <w:p w14:paraId="6BC4566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var_b        dq    ?;</w:t>
      </w:r>
    </w:p>
    <w:p w14:paraId="6634629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var_c        dq    ?;</w:t>
      </w:r>
    </w:p>
    <w:p w14:paraId="02B6664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var_d        dq    ?;</w:t>
      </w:r>
    </w:p>
    <w:p w14:paraId="2A7DEF6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3C56452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printRes     dq    ?; В</w:t>
      </w:r>
    </w:p>
    <w:p w14:paraId="54A8720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1 DT    ?;</w:t>
      </w:r>
    </w:p>
    <w:p w14:paraId="5D2BC74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2 DT    ?;</w:t>
      </w:r>
    </w:p>
    <w:p w14:paraId="7389640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3 DT    ?;</w:t>
      </w:r>
    </w:p>
    <w:p w14:paraId="78CF744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4 DT    ?;</w:t>
      </w:r>
    </w:p>
    <w:p w14:paraId="49AD8F4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5 DT    ?;</w:t>
      </w:r>
    </w:p>
    <w:p w14:paraId="225F7B6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6 DT    ?;</w:t>
      </w:r>
    </w:p>
    <w:p w14:paraId="440CFC2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termedRes7 DT    ?;</w:t>
      </w:r>
    </w:p>
    <w:p w14:paraId="413120D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RES </w:t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DT    ?;</w:t>
      </w:r>
    </w:p>
    <w:p w14:paraId="14C5509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ter         dw   1;</w:t>
      </w:r>
    </w:p>
    <w:p w14:paraId="70B26A9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iterator     dw    -1;            </w:t>
      </w:r>
    </w:p>
    <w:p w14:paraId="07AF9DE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7749CE1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a        db    25 DUP (?);</w:t>
      </w:r>
    </w:p>
    <w:p w14:paraId="6573DEA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b        db    25 DUP (?);</w:t>
      </w:r>
    </w:p>
    <w:p w14:paraId="2932BE8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c        db    25 DUP (?);</w:t>
      </w:r>
    </w:p>
    <w:p w14:paraId="1AC3606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d        db    25 DUP (?);</w:t>
      </w:r>
    </w:p>
    <w:p w14:paraId="545583A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8        db    250 DUP (?);</w:t>
      </w:r>
    </w:p>
    <w:p w14:paraId="6FA8F87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1        db    250 DUP (?);</w:t>
      </w:r>
    </w:p>
    <w:p w14:paraId="4050895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2        db    250 DUP (?);</w:t>
      </w:r>
    </w:p>
    <w:p w14:paraId="6CB139D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3        db    250 DUP (?);</w:t>
      </w:r>
    </w:p>
    <w:p w14:paraId="66052DF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4        db    250 DUP (?);</w:t>
      </w:r>
    </w:p>
    <w:p w14:paraId="6FC171E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5        db    250 DUP (?);</w:t>
      </w:r>
    </w:p>
    <w:p w14:paraId="6B3BEA4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6        db    250 DUP (?);</w:t>
      </w:r>
    </w:p>
    <w:p w14:paraId="7497C90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7        db    250 DUP (?);</w:t>
      </w:r>
    </w:p>
    <w:p w14:paraId="7E093CD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9        db    250 DUP (?);</w:t>
      </w:r>
    </w:p>
    <w:p w14:paraId="437099D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51CB9A5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buff         db    1000 DUP(?), 0;</w:t>
      </w:r>
    </w:p>
    <w:p w14:paraId="0AEBBF8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mainbuff     db    1000 DUP(?), 0;</w:t>
      </w:r>
    </w:p>
    <w:p w14:paraId="111FC7C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Format   db    5 DUP("%s"), 0;</w:t>
      </w:r>
    </w:p>
    <w:p w14:paraId="0B3F20E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       db    "%s",13,"%s",13, "%s",13, "%s",13, "%s",13, "%s",13, "%s",13, "%s",13</w:t>
      </w:r>
    </w:p>
    <w:p w14:paraId="0FDE76C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mainformat   db    "%s",13</w:t>
      </w:r>
    </w:p>
    <w:p w14:paraId="647F1B2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           DW    50 DUP(?), 0;</w:t>
      </w:r>
    </w:p>
    <w:p w14:paraId="7B41EB8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lineBuff1    DW    50 DUP(?), 0;</w:t>
      </w:r>
    </w:p>
    <w:p w14:paraId="2AF6838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2    DW    50 DUP(?), 0;</w:t>
      </w:r>
    </w:p>
    <w:p w14:paraId="4E1F81F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3    DW    50 DUP(?), 0;</w:t>
      </w:r>
    </w:p>
    <w:p w14:paraId="29C9D0F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4    DW    50 DUP(?), 0;</w:t>
      </w:r>
    </w:p>
    <w:p w14:paraId="3E62BE0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5    DW    50 DUP(?), 0;</w:t>
      </w:r>
    </w:p>
    <w:p w14:paraId="6D2180D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6    DW    50 DUP(?), 0;</w:t>
      </w:r>
    </w:p>
    <w:p w14:paraId="39579D1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7    DW    50 DUP(?), 0;</w:t>
      </w:r>
    </w:p>
    <w:p w14:paraId="7131E94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8    DW    50 DUP(?), 0;</w:t>
      </w:r>
    </w:p>
    <w:p w14:paraId="22CFEB1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lineBuff9    DW    100 DUP(?), 0;</w:t>
      </w:r>
    </w:p>
    <w:p w14:paraId="1D79B8B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1B0915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count        db    50 DUP(?);</w:t>
      </w:r>
    </w:p>
    <w:p w14:paraId="4DC45AF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.const</w:t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0E1D36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1       dq    4.0;</w:t>
      </w:r>
    </w:p>
    <w:p w14:paraId="7278CA7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2       dq    123.0;</w:t>
      </w:r>
    </w:p>
    <w:p w14:paraId="1EFB6D0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const3       dq    2.0; </w:t>
      </w:r>
    </w:p>
    <w:p w14:paraId="2E9377D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A69776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         db    "Лабораторна робота №6 Вираз №%d", 0;   </w:t>
      </w:r>
    </w:p>
    <w:p w14:paraId="6B17884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headtask     db    "Task N", 0;</w:t>
      </w:r>
    </w:p>
    <w:p w14:paraId="00D328E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head1        db    "Вхідні змінні:" , 0;</w:t>
      </w:r>
    </w:p>
    <w:p w14:paraId="3FD46F4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head2        db    "Проміжні підрахунки:", 0;</w:t>
      </w:r>
    </w:p>
    <w:p w14:paraId="53BE807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head3        db    "Остаточний вираз:", 0;</w:t>
      </w:r>
    </w:p>
    <w:p w14:paraId="4E54247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head4 </w:t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db    "(c + 4 *b - sqrt(123 * d)) / (1 - a / 2 ) =", 0;</w:t>
      </w:r>
    </w:p>
    <w:p w14:paraId="0D078FA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letter</w:t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    db    "%s",13, "a = %s",13,"b = %s", 13, "c = %s", 13,"d = %s", 0;</w:t>
      </w:r>
    </w:p>
    <w:p w14:paraId="761F73E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FAF3F0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        db    "%s", 0;</w:t>
      </w:r>
    </w:p>
    <w:p w14:paraId="71112FE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1      db    "%s",13, "4 * b = 4 * %s = %s", 0</w:t>
      </w:r>
    </w:p>
    <w:p w14:paraId="3B688F2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2      db    "c + 4 * b = %s + 4 * %s = %s", 0;</w:t>
      </w:r>
    </w:p>
    <w:p w14:paraId="3547E4E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3      db    "123 * d = 123 * %s = %s", 0;</w:t>
      </w:r>
    </w:p>
    <w:p w14:paraId="2224DAF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4      db    "sqrt(123 * d) = sqrt(123 * %s) = %s", 0;</w:t>
      </w:r>
    </w:p>
    <w:p w14:paraId="7AF205C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5      db    "c + 4 * b - sqrt(123 * d) = %s + 4 * %s - sqrt(123 * %s) = %s", 0;</w:t>
      </w:r>
    </w:p>
    <w:p w14:paraId="31D4BCB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6      db    "a / 2 = %s / 2 = %s", 0;</w:t>
      </w:r>
    </w:p>
    <w:p w14:paraId="4959C53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7      db    "1 - a / 2 = 1 - %s / 2 = %s", 0;</w:t>
      </w:r>
    </w:p>
    <w:p w14:paraId="13F013B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ormat8      db    "%s",13, "%s",13,"= (%s + 4 * %s - sqrt(123 * %s)) / (1 - %s / 2) = %s ", 0; </w:t>
      </w:r>
    </w:p>
    <w:p w14:paraId="7C32396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DD165B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.code  </w:t>
      </w:r>
    </w:p>
    <w:p w14:paraId="5538A90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</w:t>
      </w:r>
    </w:p>
    <w:p w14:paraId="79BA23B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start: </w:t>
      </w:r>
    </w:p>
    <w:p w14:paraId="74F86AE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finit</w:t>
      </w:r>
    </w:p>
    <w:p w14:paraId="792A413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startLoop:</w:t>
      </w:r>
    </w:p>
    <w:p w14:paraId="65159DD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xor ebx, ebx;</w:t>
      </w:r>
    </w:p>
    <w:p w14:paraId="09555BD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AB0D79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mov bx, iterator;</w:t>
      </w:r>
    </w:p>
    <w:p w14:paraId="5D4B943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c bx;</w:t>
      </w:r>
    </w:p>
    <w:p w14:paraId="378121E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FFF39D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arr_a[ebx * 8];</w:t>
      </w:r>
    </w:p>
    <w:p w14:paraId="2D59F40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var_a;</w:t>
      </w:r>
    </w:p>
    <w:p w14:paraId="6EF34FA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arr_b[ebx * 8];</w:t>
      </w:r>
    </w:p>
    <w:p w14:paraId="074308A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var_b;</w:t>
      </w:r>
    </w:p>
    <w:p w14:paraId="31B043B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arr_c[ebx * 8];</w:t>
      </w:r>
    </w:p>
    <w:p w14:paraId="5221A04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var_c;</w:t>
      </w:r>
    </w:p>
    <w:p w14:paraId="6F0EF93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arr_d[ebx * 8];</w:t>
      </w:r>
    </w:p>
    <w:p w14:paraId="2C7AC37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var_d;</w:t>
      </w:r>
    </w:p>
    <w:p w14:paraId="7CAA617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2F69B78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var_b;              ST(0) &lt;- b</w:t>
      </w:r>
    </w:p>
    <w:p w14:paraId="05B33B0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mul const1;            ST(0) &lt;- 4*b</w:t>
      </w:r>
    </w:p>
    <w:p w14:paraId="47EBFB6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1</w:t>
      </w:r>
    </w:p>
    <w:p w14:paraId="43181D9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fld intermedRes1</w:t>
      </w:r>
    </w:p>
    <w:p w14:paraId="0F342A2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add var_c;             ST(0) &lt;- c+4*b</w:t>
      </w:r>
    </w:p>
    <w:p w14:paraId="5F4132F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2</w:t>
      </w:r>
    </w:p>
    <w:p w14:paraId="634E0F8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intermedRes2</w:t>
      </w:r>
    </w:p>
    <w:p w14:paraId="44B7161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var_d;              ST(1) &lt;- c+4*b ST(0) &lt;- d</w:t>
      </w:r>
    </w:p>
    <w:p w14:paraId="3ED7855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mul const2;            ST(1) &lt;- c+4*b ST(0) &lt;- 123*d</w:t>
      </w:r>
    </w:p>
    <w:p w14:paraId="6D222BC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3</w:t>
      </w:r>
    </w:p>
    <w:p w14:paraId="52F713D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intermedRes3</w:t>
      </w:r>
    </w:p>
    <w:p w14:paraId="6BC1EEB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qrt;                  ST(1) &lt;- c+4*b ST(0) &lt;- sqrt(123*d)</w:t>
      </w:r>
    </w:p>
    <w:p w14:paraId="09EF856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4;</w:t>
      </w:r>
    </w:p>
    <w:p w14:paraId="44DD666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intermedRes4</w:t>
      </w:r>
    </w:p>
    <w:p w14:paraId="7CAE812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ub;                   ST(0) &lt;- c+4*b - sqrt(123*d)</w:t>
      </w:r>
    </w:p>
    <w:p w14:paraId="4D9D285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5</w:t>
      </w:r>
    </w:p>
    <w:p w14:paraId="212202A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intermedRes5</w:t>
      </w:r>
    </w:p>
    <w:p w14:paraId="30CC811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1;                   ST(1) &lt;- c+4*b - sqrt(123*d), ST(0) &lt;- 1</w:t>
      </w:r>
    </w:p>
    <w:p w14:paraId="3081CAB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var_a;              ST(2) &lt;- c+4*b - sqrt(123*d), ST(1) &lt;- 1, ST(0) &lt;- a</w:t>
      </w:r>
    </w:p>
    <w:p w14:paraId="7E4B9E0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const3;             ST(3) &lt;- c+4*b - sqrt(123*d), ST(2) &lt;- 1, ST(1) &lt;- a, ST(0) &lt;-2</w:t>
      </w:r>
    </w:p>
    <w:p w14:paraId="35F99B6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div;                   ST(2) &lt;- c+4*b - sqrt(123*d), ST(1) &lt;- 1, ST(0) &lt;- a/2</w:t>
      </w:r>
    </w:p>
    <w:p w14:paraId="43CB8ED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6</w:t>
      </w:r>
    </w:p>
    <w:p w14:paraId="7332BDF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intermedRes6</w:t>
      </w:r>
    </w:p>
    <w:p w14:paraId="7CADB47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ub;                   ST(1) &lt;- c+4*b - sqrt(123*d), ST(0) &lt;- 1-a/2</w:t>
      </w:r>
    </w:p>
    <w:p w14:paraId="2EF14B6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intermedRes7</w:t>
      </w:r>
    </w:p>
    <w:p w14:paraId="79E70A0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ld intermedRes7</w:t>
      </w:r>
    </w:p>
    <w:p w14:paraId="2F78BDA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div;                   ST(0) &lt;- (c+4*b- sqrt(123*d))/(1- a/2)</w:t>
      </w:r>
    </w:p>
    <w:p w14:paraId="4610AD7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fstp printRes;    DQ    printRes &lt;- ST(0)</w:t>
      </w:r>
    </w:p>
    <w:p w14:paraId="08DBD3D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745A097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fld printRes</w:t>
      </w:r>
    </w:p>
    <w:p w14:paraId="3D29DC7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fstp RES;</w:t>
      </w:r>
    </w:p>
    <w:p w14:paraId="09FBB0F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count, addr head, iter;</w:t>
      </w:r>
    </w:p>
    <w:p w14:paraId="17C02D7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loatToStr, var_c, addr buffc;</w:t>
      </w:r>
    </w:p>
    <w:p w14:paraId="429C601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loatToStr, var_b, addr buffb;</w:t>
      </w:r>
    </w:p>
    <w:p w14:paraId="041ECE2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loatToStr, var_d, addr buffd;</w:t>
      </w:r>
    </w:p>
    <w:p w14:paraId="2CD7CE2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bookmarkStart w:id="1" w:name="_Hlk38214862"/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FloatToStr</w:t>
      </w:r>
      <w:bookmarkEnd w:id="1"/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, var_a, addr buffa;</w:t>
      </w:r>
    </w:p>
    <w:p w14:paraId="6E0C0D5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loatToStr, printRes, addr buff8;   </w:t>
      </w:r>
    </w:p>
    <w:p w14:paraId="5F68FA1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</w:t>
      </w:r>
      <w:bookmarkStart w:id="2" w:name="_Hlk38214878"/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FpuFLtoA</w:t>
      </w:r>
      <w:bookmarkEnd w:id="2"/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>,offset  RES, 50,offset  buff8, SRC1_REAL</w:t>
      </w:r>
    </w:p>
    <w:p w14:paraId="594FB18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puFLtoA,offset  intermedRes1, 50,offset  buff1, SRC1_REAL</w:t>
      </w:r>
    </w:p>
    <w:p w14:paraId="6159779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puFLtoA,offset  intermedRes2, 50,offset  buff2, SRC1_REAL</w:t>
      </w:r>
    </w:p>
    <w:p w14:paraId="404D612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puFLtoA,offset  intermedRes3, 50,offset  buff3, SRC1_REAL</w:t>
      </w:r>
    </w:p>
    <w:p w14:paraId="7395D13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puFLtoA,offset  intermedRes4, 50,offset  buff4, SRC1_REAL</w:t>
      </w:r>
    </w:p>
    <w:p w14:paraId="55880AF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invoke FpuFLtoA,offset  intermedRes5, 50,offset  buff5, SRC1_REAL</w:t>
      </w:r>
    </w:p>
    <w:p w14:paraId="5F19736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puFLtoA,offset  intermedRes6, 50,offset  buff6, SRC1_REAL</w:t>
      </w:r>
    </w:p>
    <w:p w14:paraId="6E6E2AA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FpuFLtoA,offset  intermedRes7, 50,offset  buff7, SRC1_REAL   </w:t>
      </w:r>
    </w:p>
    <w:p w14:paraId="13677E3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046208A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invoke wsprintf, addr lineBuff1,</w:t>
      </w:r>
    </w:p>
    <w:p w14:paraId="3FF3C8F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letter,</w:t>
      </w:r>
    </w:p>
    <w:p w14:paraId="06725A3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head1,</w:t>
      </w:r>
    </w:p>
    <w:p w14:paraId="6BFBD4A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buffa, </w:t>
      </w:r>
    </w:p>
    <w:p w14:paraId="371B1C3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buffb, </w:t>
      </w:r>
    </w:p>
    <w:p w14:paraId="261606F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buffc, </w:t>
      </w:r>
    </w:p>
    <w:p w14:paraId="361689F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buffd</w:t>
      </w:r>
    </w:p>
    <w:p w14:paraId="19B7F78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2,</w:t>
      </w:r>
    </w:p>
    <w:p w14:paraId="41A03A0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1,</w:t>
      </w:r>
    </w:p>
    <w:p w14:paraId="3AE00B8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head2,</w:t>
      </w:r>
    </w:p>
    <w:p w14:paraId="4026BE6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b,</w:t>
      </w:r>
    </w:p>
    <w:p w14:paraId="2962CA5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1 </w:t>
      </w:r>
    </w:p>
    <w:p w14:paraId="4DF90E1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3,</w:t>
      </w:r>
    </w:p>
    <w:p w14:paraId="669DB7A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2,</w:t>
      </w:r>
    </w:p>
    <w:p w14:paraId="4B9B902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c,</w:t>
      </w:r>
    </w:p>
    <w:p w14:paraId="29F720F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b,</w:t>
      </w:r>
    </w:p>
    <w:p w14:paraId="08B9291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2;</w:t>
      </w:r>
    </w:p>
    <w:p w14:paraId="4269D3A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4,</w:t>
      </w:r>
    </w:p>
    <w:p w14:paraId="70EABE3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3,</w:t>
      </w:r>
    </w:p>
    <w:p w14:paraId="7890DF9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d,</w:t>
      </w:r>
    </w:p>
    <w:p w14:paraId="68DE449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3;</w:t>
      </w:r>
    </w:p>
    <w:p w14:paraId="31FA89F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5,</w:t>
      </w:r>
    </w:p>
    <w:p w14:paraId="738B56D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4,</w:t>
      </w:r>
    </w:p>
    <w:p w14:paraId="438E6F7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d,</w:t>
      </w:r>
    </w:p>
    <w:p w14:paraId="4A56CC1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4;</w:t>
      </w:r>
    </w:p>
    <w:p w14:paraId="7EE19B5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6,</w:t>
      </w:r>
    </w:p>
    <w:p w14:paraId="3010A5B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5,</w:t>
      </w:r>
    </w:p>
    <w:p w14:paraId="09B2C40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c,</w:t>
      </w:r>
    </w:p>
    <w:p w14:paraId="2A17639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b,</w:t>
      </w:r>
    </w:p>
    <w:p w14:paraId="5E5454E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d,</w:t>
      </w:r>
    </w:p>
    <w:p w14:paraId="644ABCF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5;</w:t>
      </w:r>
    </w:p>
    <w:p w14:paraId="2241659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7,</w:t>
      </w:r>
    </w:p>
    <w:p w14:paraId="41E4363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6,</w:t>
      </w:r>
    </w:p>
    <w:p w14:paraId="6B00B15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a,</w:t>
      </w:r>
    </w:p>
    <w:p w14:paraId="149F92B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6;</w:t>
      </w:r>
    </w:p>
    <w:p w14:paraId="48CC877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lastRenderedPageBreak/>
        <w:t xml:space="preserve">        invoke wsprintf, addr lineBuff8,</w:t>
      </w:r>
    </w:p>
    <w:p w14:paraId="6975CC4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7,</w:t>
      </w:r>
    </w:p>
    <w:p w14:paraId="672A96C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a,</w:t>
      </w:r>
    </w:p>
    <w:p w14:paraId="67E7727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7;</w:t>
      </w:r>
    </w:p>
    <w:p w14:paraId="351E0F3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lineBuff9,</w:t>
      </w:r>
    </w:p>
    <w:p w14:paraId="5D3AE40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8,</w:t>
      </w:r>
    </w:p>
    <w:p w14:paraId="374BF1EF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head3,</w:t>
      </w:r>
    </w:p>
    <w:p w14:paraId="778D398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head4,</w:t>
      </w:r>
    </w:p>
    <w:p w14:paraId="7FE5233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c,</w:t>
      </w:r>
    </w:p>
    <w:p w14:paraId="14841AB2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b,</w:t>
      </w:r>
    </w:p>
    <w:p w14:paraId="2B00D6F0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d,</w:t>
      </w:r>
    </w:p>
    <w:p w14:paraId="5A42787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a,</w:t>
      </w:r>
    </w:p>
    <w:p w14:paraId="4314982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buff8                                                                                                   </w:t>
      </w:r>
    </w:p>
    <w:p w14:paraId="081D834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invoke wsprintf, addr buff,</w:t>
      </w:r>
    </w:p>
    <w:p w14:paraId="6F4231B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format,</w:t>
      </w:r>
    </w:p>
    <w:p w14:paraId="5979AA58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 xml:space="preserve"> addr lineBuff1,</w:t>
      </w:r>
    </w:p>
    <w:p w14:paraId="2B88D7C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2,</w:t>
      </w:r>
    </w:p>
    <w:p w14:paraId="3BCB812E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3,</w:t>
      </w:r>
    </w:p>
    <w:p w14:paraId="092793E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4,</w:t>
      </w:r>
    </w:p>
    <w:p w14:paraId="4E620F1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5,</w:t>
      </w:r>
    </w:p>
    <w:p w14:paraId="22E996B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6,</w:t>
      </w:r>
    </w:p>
    <w:p w14:paraId="764878AB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7,</w:t>
      </w:r>
    </w:p>
    <w:p w14:paraId="554A382C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8,</w:t>
      </w:r>
    </w:p>
    <w:p w14:paraId="1B59DA29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                 addr lineBuff9;  </w:t>
      </w:r>
    </w:p>
    <w:p w14:paraId="61131921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</w:t>
      </w:r>
    </w:p>
    <w:p w14:paraId="34B7F6B5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invoke MessageBox,NULL, addr buff, addr count, MB_OK;</w:t>
      </w:r>
    </w:p>
    <w:p w14:paraId="108050E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c iter;</w:t>
      </w:r>
    </w:p>
    <w:p w14:paraId="25AD5F67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c iterator;</w:t>
      </w:r>
    </w:p>
    <w:p w14:paraId="0731BAF4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  <w:t>cmp iterator, 4</w:t>
      </w:r>
    </w:p>
    <w:p w14:paraId="19DDCF86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jnz startLoop</w:t>
      </w:r>
    </w:p>
    <w:p w14:paraId="6D6F19F3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    </w:t>
      </w:r>
    </w:p>
    <w:p w14:paraId="5A436A0D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invoke ExitProcess, NULL;</w:t>
      </w: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ab/>
      </w:r>
    </w:p>
    <w:p w14:paraId="6748486A" w14:textId="77777777" w:rsidR="006C26A0" w:rsidRPr="006C26A0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63CECADD" w14:textId="5A11B600" w:rsidR="005652DC" w:rsidRDefault="006C26A0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6C26A0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end start  </w:t>
      </w:r>
    </w:p>
    <w:p w14:paraId="747FFFC7" w14:textId="6D847711" w:rsid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DD8B819" w14:textId="4E1B405E" w:rsid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06813337" w14:textId="25966906" w:rsid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1647CCD2" w14:textId="77777777" w:rsidR="005652DC" w:rsidRPr="005652DC" w:rsidRDefault="005652DC" w:rsidP="006C26A0">
      <w:pPr>
        <w:spacing w:after="160" w:line="252" w:lineRule="auto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14:paraId="47EEFDA1" w14:textId="77777777" w:rsidR="009F2B06" w:rsidRDefault="009F2B06" w:rsidP="009F2B06">
      <w:pPr>
        <w:spacing w:after="160" w:line="252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E143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вірка результатів розрахунків</w:t>
      </w:r>
    </w:p>
    <w:p w14:paraId="7338BD50" w14:textId="40C2EA5B" w:rsidR="009F2B06" w:rsidRPr="009F2B06" w:rsidRDefault="009F2B06" w:rsidP="00FD05C3">
      <w:pPr>
        <w:spacing w:after="160" w:line="252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хибки обчислень в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иділені </w:t>
      </w:r>
      <w:r w:rsidRPr="00FD05C3">
        <w:rPr>
          <w:rFonts w:ascii="Times New Roman" w:hAnsi="Times New Roman" w:cs="Times New Roman"/>
          <w:b/>
          <w:sz w:val="28"/>
          <w:szCs w:val="28"/>
          <w:lang w:val="uk-UA"/>
        </w:rPr>
        <w:t>жирним шрифтом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931"/>
        <w:gridCol w:w="1869"/>
        <w:gridCol w:w="1596"/>
        <w:gridCol w:w="1476"/>
        <w:gridCol w:w="1476"/>
      </w:tblGrid>
      <w:tr w:rsidR="009F2B06" w14:paraId="3CB8C517" w14:textId="77777777" w:rsidTr="009F2B06">
        <w:tc>
          <w:tcPr>
            <w:tcW w:w="2567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3ADC70C3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35DEAF80" w14:textId="6FEEA3D2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1</w:t>
            </w:r>
          </w:p>
        </w:tc>
        <w:tc>
          <w:tcPr>
            <w:tcW w:w="789" w:type="pct"/>
            <w:vAlign w:val="center"/>
          </w:tcPr>
          <w:p w14:paraId="3AFF7FFE" w14:textId="3F0086CC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2</w:t>
            </w:r>
          </w:p>
        </w:tc>
        <w:tc>
          <w:tcPr>
            <w:tcW w:w="789" w:type="pct"/>
            <w:vAlign w:val="center"/>
          </w:tcPr>
          <w:p w14:paraId="76DDF97A" w14:textId="79D3BE6A" w:rsidR="009F2B06" w:rsidRP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3</w:t>
            </w:r>
          </w:p>
        </w:tc>
      </w:tr>
      <w:tr w:rsidR="009F2B06" w14:paraId="248B8FB6" w14:textId="3C547E5A" w:rsidTr="009F2B06">
        <w:tc>
          <w:tcPr>
            <w:tcW w:w="2567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319FFF44" w14:textId="77777777" w:rsidR="009F2B06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54" w:type="pct"/>
            <w:vAlign w:val="center"/>
          </w:tcPr>
          <w:p w14:paraId="086E072A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7</w:t>
            </w:r>
          </w:p>
          <w:p w14:paraId="00158ADD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10.02</w:t>
            </w:r>
          </w:p>
          <w:p w14:paraId="557CE107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5</w:t>
            </w:r>
          </w:p>
          <w:p w14:paraId="32C149AB" w14:textId="32D1B1D8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5.63</w:t>
            </w:r>
          </w:p>
        </w:tc>
        <w:tc>
          <w:tcPr>
            <w:tcW w:w="789" w:type="pct"/>
            <w:vAlign w:val="center"/>
          </w:tcPr>
          <w:p w14:paraId="65B97CFA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0.79</w:t>
            </w:r>
          </w:p>
          <w:p w14:paraId="17FC722B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4AB48BF3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.25</w:t>
            </w:r>
          </w:p>
          <w:p w14:paraId="00286074" w14:textId="0B69C930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4.99</w:t>
            </w:r>
          </w:p>
        </w:tc>
        <w:tc>
          <w:tcPr>
            <w:tcW w:w="789" w:type="pct"/>
            <w:vAlign w:val="center"/>
          </w:tcPr>
          <w:p w14:paraId="3A76299D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6</w:t>
            </w:r>
          </w:p>
          <w:p w14:paraId="62273BFB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3</w:t>
            </w:r>
          </w:p>
          <w:p w14:paraId="1635051F" w14:textId="77777777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5</w:t>
            </w:r>
          </w:p>
          <w:p w14:paraId="7AF3D041" w14:textId="0B12302F" w:rsidR="009F2B06" w:rsidRPr="00BE3B29" w:rsidRDefault="009F2B06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3</w:t>
            </w:r>
          </w:p>
        </w:tc>
      </w:tr>
      <w:tr w:rsidR="00FC4D82" w14:paraId="19DD08E9" w14:textId="1F5D53BA" w:rsidTr="009F2B06">
        <w:tc>
          <w:tcPr>
            <w:tcW w:w="1568" w:type="pct"/>
            <w:vMerge w:val="restart"/>
            <w:vAlign w:val="center"/>
          </w:tcPr>
          <w:p w14:paraId="70F928C3" w14:textId="7C294E59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0ACE2D13" w14:textId="2CF3E39C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2E95B9E6" w14:textId="31A08CF4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7D261F4" w14:textId="7457FD18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D9D6F8A" w14:textId="53CF3E36" w:rsidR="00FC4D82" w:rsidRPr="00BE3B29" w:rsidRDefault="00FC4D82" w:rsidP="00E91ACC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7C64CF" w14:paraId="12F75535" w14:textId="73BABE0D" w:rsidTr="009F2B06">
        <w:tc>
          <w:tcPr>
            <w:tcW w:w="1568" w:type="pct"/>
            <w:vMerge/>
            <w:vAlign w:val="center"/>
          </w:tcPr>
          <w:p w14:paraId="6BEB590D" w14:textId="081F053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04A38BEA" w14:textId="236FB0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32E1C9E" w14:textId="47F2EA4C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0.08</w:t>
            </w:r>
          </w:p>
        </w:tc>
        <w:tc>
          <w:tcPr>
            <w:tcW w:w="789" w:type="pct"/>
            <w:vAlign w:val="center"/>
          </w:tcPr>
          <w:p w14:paraId="198549CF" w14:textId="421776C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789" w:type="pct"/>
            <w:vAlign w:val="center"/>
          </w:tcPr>
          <w:p w14:paraId="28088D09" w14:textId="7BB9B23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12</w:t>
            </w:r>
          </w:p>
        </w:tc>
      </w:tr>
      <w:tr w:rsidR="007C64CF" w14:paraId="1BB18E07" w14:textId="25C2CA05" w:rsidTr="009F2B06">
        <w:tc>
          <w:tcPr>
            <w:tcW w:w="1568" w:type="pct"/>
            <w:vMerge w:val="restart"/>
            <w:vAlign w:val="center"/>
          </w:tcPr>
          <w:p w14:paraId="4FABA3B7" w14:textId="39CC8D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000" w:type="pct"/>
            <w:shd w:val="clear" w:color="auto" w:fill="D9D9D9" w:themeFill="background1" w:themeFillShade="D9"/>
          </w:tcPr>
          <w:p w14:paraId="29877E7F" w14:textId="0ED1821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0172A69" w14:textId="774C2C2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045779C" w14:textId="6E95669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856F0FC" w14:textId="50926DD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7C64CF" w14:paraId="68CDDC84" w14:textId="1E24561D" w:rsidTr="009F2B06">
        <w:tc>
          <w:tcPr>
            <w:tcW w:w="1568" w:type="pct"/>
            <w:vMerge/>
            <w:vAlign w:val="center"/>
          </w:tcPr>
          <w:p w14:paraId="46ED31BB" w14:textId="70BD5AE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4788BCE" w14:textId="1677D94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266E7E81" w14:textId="4703703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58</w:t>
            </w:r>
          </w:p>
        </w:tc>
        <w:tc>
          <w:tcPr>
            <w:tcW w:w="789" w:type="pct"/>
            <w:vAlign w:val="center"/>
          </w:tcPr>
          <w:p w14:paraId="04C020EC" w14:textId="02B4B804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33</w:t>
            </w:r>
          </w:p>
        </w:tc>
        <w:tc>
          <w:tcPr>
            <w:tcW w:w="789" w:type="pct"/>
            <w:vAlign w:val="center"/>
          </w:tcPr>
          <w:p w14:paraId="3FEAEAEA" w14:textId="4652618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1.12</w:t>
            </w:r>
          </w:p>
        </w:tc>
      </w:tr>
      <w:tr w:rsidR="007C64CF" w14:paraId="5F981A3A" w14:textId="1FE108B4" w:rsidTr="009F2B06">
        <w:tc>
          <w:tcPr>
            <w:tcW w:w="1568" w:type="pct"/>
            <w:vMerge w:val="restart"/>
            <w:vAlign w:val="center"/>
          </w:tcPr>
          <w:p w14:paraId="05A2635C" w14:textId="72DB403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AAED5C" w14:textId="0ED6A853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A433F4C" w14:textId="4047BBC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12813FA9" w14:textId="748CDBC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98B54C6" w14:textId="1C8DA5B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7C64CF" w14:paraId="388F775E" w14:textId="022C327E" w:rsidTr="009F2B06">
        <w:tc>
          <w:tcPr>
            <w:tcW w:w="1568" w:type="pct"/>
            <w:vMerge/>
            <w:vAlign w:val="center"/>
          </w:tcPr>
          <w:p w14:paraId="0422836D" w14:textId="4E62CBE2" w:rsidR="007C64CF" w:rsidRDefault="007C64CF" w:rsidP="007C64CF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6541ED1D" w14:textId="5C04287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75FA76E" w14:textId="50B934F1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22.49</w:t>
            </w:r>
          </w:p>
        </w:tc>
        <w:tc>
          <w:tcPr>
            <w:tcW w:w="789" w:type="pct"/>
            <w:vAlign w:val="center"/>
          </w:tcPr>
          <w:p w14:paraId="11F6B524" w14:textId="7DC7DE9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13.77</w:t>
            </w:r>
          </w:p>
        </w:tc>
        <w:tc>
          <w:tcPr>
            <w:tcW w:w="789" w:type="pct"/>
            <w:vAlign w:val="center"/>
          </w:tcPr>
          <w:p w14:paraId="13615E1C" w14:textId="502D952A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9</w:t>
            </w:r>
          </w:p>
        </w:tc>
      </w:tr>
      <w:tr w:rsidR="007C64CF" w14:paraId="581257D1" w14:textId="48BB1264" w:rsidTr="009F2B06">
        <w:tc>
          <w:tcPr>
            <w:tcW w:w="1568" w:type="pct"/>
            <w:vMerge w:val="restart"/>
            <w:vAlign w:val="center"/>
          </w:tcPr>
          <w:p w14:paraId="69330320" w14:textId="5D674ED4" w:rsidR="007C64CF" w:rsidRPr="00BE3B29" w:rsidRDefault="005652DC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E966721" w14:textId="2691D69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0088F91B" w14:textId="4DD4D893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8462085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CDE689F" w14:textId="40A83271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DE35F32" w14:textId="2064BE19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  <w:r w:rsidRPr="00582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C64CF" w14:paraId="4812B604" w14:textId="3AE5A5E1" w:rsidTr="009F2B06">
        <w:tc>
          <w:tcPr>
            <w:tcW w:w="1568" w:type="pct"/>
            <w:vMerge/>
            <w:vAlign w:val="center"/>
          </w:tcPr>
          <w:p w14:paraId="023AEB18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FC9C804" w14:textId="695BDB0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3D103B67" w14:textId="0A28236F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462085</w:t>
            </w:r>
          </w:p>
        </w:tc>
        <w:tc>
          <w:tcPr>
            <w:tcW w:w="789" w:type="pct"/>
            <w:vAlign w:val="center"/>
          </w:tcPr>
          <w:p w14:paraId="32BC9661" w14:textId="63C420E4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4.7743819</w:t>
            </w:r>
          </w:p>
        </w:tc>
        <w:tc>
          <w:tcPr>
            <w:tcW w:w="789" w:type="pct"/>
            <w:vAlign w:val="center"/>
          </w:tcPr>
          <w:p w14:paraId="3A030FCD" w14:textId="0FA3F7C3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9.2093727</w:t>
            </w:r>
          </w:p>
        </w:tc>
      </w:tr>
      <w:tr w:rsidR="007C64CF" w14:paraId="7DA6EDEE" w14:textId="497C7062" w:rsidTr="009F2B06">
        <w:tc>
          <w:tcPr>
            <w:tcW w:w="1568" w:type="pct"/>
            <w:vMerge w:val="restart"/>
            <w:vAlign w:val="center"/>
          </w:tcPr>
          <w:p w14:paraId="52BFE423" w14:textId="4F82A2FF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54289DA9" w14:textId="73D6EF0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18F523F6" w14:textId="5B89E72D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733791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9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F0EB33C" w14:textId="4E61C5EA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55561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716A4BC0" w14:textId="393E05D3" w:rsidR="007C64CF" w:rsidRPr="00BE3B29" w:rsidRDefault="00017F5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7C64CF" w14:paraId="671121B7" w14:textId="2E8A56B0" w:rsidTr="009F2B06">
        <w:tc>
          <w:tcPr>
            <w:tcW w:w="1568" w:type="pct"/>
            <w:vMerge/>
            <w:vAlign w:val="center"/>
          </w:tcPr>
          <w:p w14:paraId="14E25F85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000" w:type="pct"/>
          </w:tcPr>
          <w:p w14:paraId="5420FC78" w14:textId="179C760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09876801" w14:textId="08951D1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733791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pct"/>
            <w:vAlign w:val="center"/>
          </w:tcPr>
          <w:p w14:paraId="61B168AD" w14:textId="76AC6313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</w:t>
            </w:r>
            <w:r w:rsidRP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55618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789" w:type="pct"/>
            <w:vAlign w:val="center"/>
          </w:tcPr>
          <w:p w14:paraId="25422F7B" w14:textId="726F773B" w:rsidR="007C64CF" w:rsidRPr="0058288C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910627</w:t>
            </w:r>
            <w:r w:rsidR="0058288C"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3</w:t>
            </w:r>
          </w:p>
        </w:tc>
      </w:tr>
      <w:tr w:rsidR="007C64CF" w14:paraId="717F5F34" w14:textId="1C6CD379" w:rsidTr="009F2B06">
        <w:tc>
          <w:tcPr>
            <w:tcW w:w="1568" w:type="pct"/>
            <w:vMerge w:val="restart"/>
            <w:vAlign w:val="center"/>
          </w:tcPr>
          <w:p w14:paraId="0802C158" w14:textId="66F47947" w:rsidR="007C64CF" w:rsidRPr="00BE3B29" w:rsidRDefault="005652DC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7775D340" w14:textId="751697D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62AAC0D4" w14:textId="2294757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01FE2D3B" w14:textId="64B82CDA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432696EB" w14:textId="26AC38F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7C64CF" w14:paraId="7FD01C2C" w14:textId="229CD82A" w:rsidTr="009F2B06">
        <w:tc>
          <w:tcPr>
            <w:tcW w:w="1568" w:type="pct"/>
            <w:vMerge/>
            <w:vAlign w:val="center"/>
          </w:tcPr>
          <w:p w14:paraId="77E873F8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7DE4E97A" w14:textId="7ECBF7F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61ECC620" w14:textId="165B1F5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85</w:t>
            </w:r>
          </w:p>
        </w:tc>
        <w:tc>
          <w:tcPr>
            <w:tcW w:w="789" w:type="pct"/>
            <w:vAlign w:val="center"/>
          </w:tcPr>
          <w:p w14:paraId="6FBC2E25" w14:textId="4FAE784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395</w:t>
            </w:r>
          </w:p>
        </w:tc>
        <w:tc>
          <w:tcPr>
            <w:tcW w:w="789" w:type="pct"/>
            <w:vAlign w:val="center"/>
          </w:tcPr>
          <w:p w14:paraId="40B5BE49" w14:textId="500AFE7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</w:t>
            </w:r>
          </w:p>
        </w:tc>
      </w:tr>
      <w:tr w:rsidR="007C64CF" w14:paraId="470B2194" w14:textId="6890E038" w:rsidTr="009F2B06">
        <w:tc>
          <w:tcPr>
            <w:tcW w:w="1568" w:type="pct"/>
            <w:vMerge w:val="restart"/>
            <w:vAlign w:val="center"/>
          </w:tcPr>
          <w:p w14:paraId="28235532" w14:textId="0F62DEE4" w:rsidR="007C64CF" w:rsidRPr="00BE3B29" w:rsidRDefault="007C64CF" w:rsidP="007C64CF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48391315" w14:textId="1230DD2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7C76B2BE" w14:textId="346C1CEB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1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826B78F" w14:textId="089D907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3914E6B3" w14:textId="38130FC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7C64CF" w14:paraId="75F6F12B" w14:textId="4A302AF3" w:rsidTr="009F2B06">
        <w:tc>
          <w:tcPr>
            <w:tcW w:w="1568" w:type="pct"/>
            <w:vMerge/>
            <w:vAlign w:val="center"/>
          </w:tcPr>
          <w:p w14:paraId="352FDCF0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577C5A49" w14:textId="779FCFF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4670DF95" w14:textId="00D6481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</w:t>
            </w:r>
            <w:r w:rsidR="0084342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789" w:type="pct"/>
            <w:vAlign w:val="center"/>
          </w:tcPr>
          <w:p w14:paraId="318FB238" w14:textId="16CF690C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605</w:t>
            </w:r>
          </w:p>
        </w:tc>
        <w:tc>
          <w:tcPr>
            <w:tcW w:w="789" w:type="pct"/>
            <w:vAlign w:val="center"/>
          </w:tcPr>
          <w:p w14:paraId="3184D44B" w14:textId="737A07F4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</w:t>
            </w:r>
          </w:p>
        </w:tc>
      </w:tr>
      <w:tr w:rsidR="007C64CF" w14:paraId="48B1D317" w14:textId="7229AFD3" w:rsidTr="009F2B06">
        <w:tc>
          <w:tcPr>
            <w:tcW w:w="1568" w:type="pct"/>
            <w:vMerge w:val="restart"/>
            <w:vAlign w:val="center"/>
          </w:tcPr>
          <w:p w14:paraId="3E744241" w14:textId="473A68EC" w:rsidR="007C64CF" w:rsidRPr="009F2B06" w:rsidRDefault="005652DC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000" w:type="pct"/>
            <w:shd w:val="clear" w:color="auto" w:fill="D9D9D9" w:themeFill="background1" w:themeFillShade="D9"/>
          </w:tcPr>
          <w:p w14:paraId="233C5FA7" w14:textId="44250E7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54" w:type="pct"/>
            <w:shd w:val="clear" w:color="auto" w:fill="D9D9D9" w:themeFill="background1" w:themeFillShade="D9"/>
            <w:vAlign w:val="center"/>
          </w:tcPr>
          <w:p w14:paraId="31430A4A" w14:textId="547691CC" w:rsidR="007C64CF" w:rsidRPr="0058288C" w:rsidRDefault="00037024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37024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  <w:r w:rsidRPr="005155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66FCE797" w14:textId="6D171A15" w:rsidR="007C64CF" w:rsidRPr="00BE3B29" w:rsidRDefault="005155F0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789" w:type="pct"/>
            <w:shd w:val="clear" w:color="auto" w:fill="D9D9D9" w:themeFill="background1" w:themeFillShade="D9"/>
            <w:vAlign w:val="center"/>
          </w:tcPr>
          <w:p w14:paraId="21400CBD" w14:textId="5ABE819E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="005155F0" w:rsidRPr="005155F0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5.64714</w:t>
            </w:r>
            <w:r w:rsidR="005155F0"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1</w:t>
            </w:r>
          </w:p>
        </w:tc>
      </w:tr>
      <w:tr w:rsidR="007C64CF" w14:paraId="29C9B7E6" w14:textId="12490161" w:rsidTr="009F2B06">
        <w:tc>
          <w:tcPr>
            <w:tcW w:w="1568" w:type="pct"/>
            <w:vMerge/>
            <w:vAlign w:val="center"/>
          </w:tcPr>
          <w:p w14:paraId="7EABD629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00" w:type="pct"/>
          </w:tcPr>
          <w:p w14:paraId="3037173E" w14:textId="5CA868C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54" w:type="pct"/>
            <w:vAlign w:val="center"/>
          </w:tcPr>
          <w:p w14:paraId="1EB9C056" w14:textId="01F9B3C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.819173</w:t>
            </w:r>
          </w:p>
        </w:tc>
        <w:tc>
          <w:tcPr>
            <w:tcW w:w="789" w:type="pct"/>
            <w:vAlign w:val="center"/>
          </w:tcPr>
          <w:p w14:paraId="2948980F" w14:textId="35FC7F10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.3646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789" w:type="pct"/>
            <w:vAlign w:val="center"/>
          </w:tcPr>
          <w:p w14:paraId="6BA040BE" w14:textId="53C72D85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5.64714</w:t>
            </w:r>
          </w:p>
        </w:tc>
      </w:tr>
      <w:tr w:rsidR="007C64CF" w14:paraId="2820456D" w14:textId="01065C02" w:rsidTr="009F2B06">
        <w:trPr>
          <w:trHeight w:val="795"/>
        </w:trPr>
        <w:tc>
          <w:tcPr>
            <w:tcW w:w="1568" w:type="pct"/>
            <w:vAlign w:val="center"/>
          </w:tcPr>
          <w:p w14:paraId="210E3C2F" w14:textId="2615AB86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 роботи програми</w:t>
            </w:r>
          </w:p>
        </w:tc>
        <w:tc>
          <w:tcPr>
            <w:tcW w:w="1000" w:type="pct"/>
            <w:shd w:val="clear" w:color="auto" w:fill="D6E3BC" w:themeFill="accent3" w:themeFillTint="66"/>
          </w:tcPr>
          <w:p w14:paraId="7D27CA7F" w14:textId="77777777" w:rsidR="007C64CF" w:rsidRPr="005B6010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54" w:type="pct"/>
            <w:shd w:val="clear" w:color="auto" w:fill="D6E3BC" w:themeFill="accent3" w:themeFillTint="66"/>
            <w:vAlign w:val="center"/>
          </w:tcPr>
          <w:p w14:paraId="42CE1CD3" w14:textId="7B5A1564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1581AC94" w14:textId="1122B76C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  <w:tc>
          <w:tcPr>
            <w:tcW w:w="789" w:type="pct"/>
            <w:shd w:val="clear" w:color="auto" w:fill="D6E3BC" w:themeFill="accent3" w:themeFillTint="66"/>
            <w:vAlign w:val="center"/>
          </w:tcPr>
          <w:p w14:paraId="2DB95FA7" w14:textId="37B31D1A" w:rsidR="007C64CF" w:rsidRPr="009F2B06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6"/>
                <w:szCs w:val="56"/>
                <w:lang w:val="uk-UA"/>
              </w:rPr>
              <w:t>˅</w:t>
            </w:r>
          </w:p>
        </w:tc>
      </w:tr>
    </w:tbl>
    <w:p w14:paraId="60E28BD2" w14:textId="1DDD2602" w:rsidR="004E143A" w:rsidRDefault="004E143A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807CEBA" w14:textId="77777777" w:rsidR="009F2B06" w:rsidRDefault="009F2B06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3657"/>
        <w:gridCol w:w="2391"/>
        <w:gridCol w:w="1651"/>
        <w:gridCol w:w="1649"/>
      </w:tblGrid>
      <w:tr w:rsidR="009F2B06" w:rsidRPr="00BE3B29" w14:paraId="3DCD0286" w14:textId="77777777" w:rsidTr="009F2B06">
        <w:tc>
          <w:tcPr>
            <w:tcW w:w="3235" w:type="pct"/>
            <w:gridSpan w:val="2"/>
            <w:vMerge w:val="restart"/>
            <w:tcBorders>
              <w:tl2br w:val="single" w:sz="4" w:space="0" w:color="auto"/>
            </w:tcBorders>
            <w:vAlign w:val="center"/>
          </w:tcPr>
          <w:p w14:paraId="1CB33396" w14:textId="77777777" w:rsid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1CEC4C8" w14:textId="0F0446F7" w:rsidR="009F2B06" w:rsidRP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4</w:t>
            </w:r>
          </w:p>
        </w:tc>
        <w:tc>
          <w:tcPr>
            <w:tcW w:w="882" w:type="pct"/>
            <w:vAlign w:val="center"/>
          </w:tcPr>
          <w:p w14:paraId="145FE47B" w14:textId="0A4C2F77" w:rsidR="009F2B06" w:rsidRP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№5</w:t>
            </w:r>
          </w:p>
        </w:tc>
      </w:tr>
      <w:tr w:rsidR="009F2B06" w:rsidRPr="00BE3B29" w14:paraId="52CD4B47" w14:textId="77777777" w:rsidTr="009F2B06">
        <w:tc>
          <w:tcPr>
            <w:tcW w:w="3235" w:type="pct"/>
            <w:gridSpan w:val="2"/>
            <w:vMerge/>
            <w:tcBorders>
              <w:tl2br w:val="single" w:sz="4" w:space="0" w:color="auto"/>
            </w:tcBorders>
            <w:vAlign w:val="center"/>
          </w:tcPr>
          <w:p w14:paraId="4DFF346A" w14:textId="77777777" w:rsidR="009F2B06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883" w:type="pct"/>
            <w:vAlign w:val="center"/>
          </w:tcPr>
          <w:p w14:paraId="282BC7AC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7</w:t>
            </w:r>
          </w:p>
          <w:p w14:paraId="3297C82F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03E77D7B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62C59952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2.2</w:t>
            </w:r>
          </w:p>
        </w:tc>
        <w:tc>
          <w:tcPr>
            <w:tcW w:w="882" w:type="pct"/>
            <w:vAlign w:val="center"/>
          </w:tcPr>
          <w:p w14:paraId="5197BD1F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=2.98</w:t>
            </w:r>
          </w:p>
          <w:p w14:paraId="453F4267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=9.02</w:t>
            </w:r>
          </w:p>
          <w:p w14:paraId="26E331BA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=-3</w:t>
            </w:r>
          </w:p>
          <w:p w14:paraId="74F76AE8" w14:textId="77777777" w:rsidR="009F2B06" w:rsidRPr="00BE3B29" w:rsidRDefault="009F2B06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=1.1</w:t>
            </w:r>
          </w:p>
        </w:tc>
      </w:tr>
      <w:tr w:rsidR="00FC4D82" w:rsidRPr="00BE3B29" w14:paraId="25EF000B" w14:textId="77777777" w:rsidTr="009F2B06">
        <w:tc>
          <w:tcPr>
            <w:tcW w:w="1956" w:type="pct"/>
            <w:vMerge w:val="restart"/>
            <w:vAlign w:val="center"/>
          </w:tcPr>
          <w:p w14:paraId="28CDCC85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7A2BC91A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56F40E8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4819EEE7" w14:textId="77777777" w:rsidR="00FC4D82" w:rsidRPr="00BE3B29" w:rsidRDefault="00FC4D82" w:rsidP="00C61A3A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</w:tr>
      <w:tr w:rsidR="007C64CF" w:rsidRPr="00BE3B29" w14:paraId="44335261" w14:textId="77777777" w:rsidTr="009F2B06">
        <w:tc>
          <w:tcPr>
            <w:tcW w:w="1956" w:type="pct"/>
            <w:vMerge/>
            <w:vAlign w:val="center"/>
          </w:tcPr>
          <w:p w14:paraId="5CE15D9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4CD06184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EE9E5BF" w14:textId="4DBD5D29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  <w:tc>
          <w:tcPr>
            <w:tcW w:w="882" w:type="pct"/>
            <w:vAlign w:val="center"/>
          </w:tcPr>
          <w:p w14:paraId="1E1FC773" w14:textId="482F11D2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6.08</w:t>
            </w:r>
          </w:p>
        </w:tc>
      </w:tr>
      <w:tr w:rsidR="007C64CF" w:rsidRPr="00BE3B29" w14:paraId="18418D1D" w14:textId="77777777" w:rsidTr="009F2B06">
        <w:tc>
          <w:tcPr>
            <w:tcW w:w="1956" w:type="pct"/>
            <w:vMerge w:val="restart"/>
            <w:vAlign w:val="center"/>
          </w:tcPr>
          <w:p w14:paraId="7FEC37A3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c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4*</w:t>
            </w:r>
            <w:r w:rsidRPr="00BE3B29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  <w:t>b</w:t>
            </w:r>
          </w:p>
        </w:tc>
        <w:tc>
          <w:tcPr>
            <w:tcW w:w="1279" w:type="pct"/>
            <w:shd w:val="clear" w:color="auto" w:fill="D9D9D9" w:themeFill="background1" w:themeFillShade="D9"/>
          </w:tcPr>
          <w:p w14:paraId="241F77B4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57538A88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AF65C59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</w:tr>
      <w:tr w:rsidR="007C64CF" w:rsidRPr="00BE3B29" w14:paraId="096EAEBC" w14:textId="77777777" w:rsidTr="009F2B06">
        <w:tc>
          <w:tcPr>
            <w:tcW w:w="1956" w:type="pct"/>
            <w:vMerge/>
            <w:vAlign w:val="center"/>
          </w:tcPr>
          <w:p w14:paraId="25CF4FA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1D2F8366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68B0297F" w14:textId="004D841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3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.08</w:t>
            </w:r>
          </w:p>
        </w:tc>
        <w:tc>
          <w:tcPr>
            <w:tcW w:w="882" w:type="pct"/>
            <w:vAlign w:val="center"/>
          </w:tcPr>
          <w:p w14:paraId="4934CB79" w14:textId="6D5EBB7D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3.08</w:t>
            </w:r>
          </w:p>
        </w:tc>
      </w:tr>
      <w:tr w:rsidR="007C64CF" w:rsidRPr="00BE3B29" w14:paraId="26B700D8" w14:textId="77777777" w:rsidTr="009F2B06">
        <w:tc>
          <w:tcPr>
            <w:tcW w:w="1956" w:type="pct"/>
            <w:vMerge w:val="restart"/>
            <w:vAlign w:val="center"/>
          </w:tcPr>
          <w:p w14:paraId="76322A9A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23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</m:t>
                </m:r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D993AA5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1A17710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1A616D9E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</w:tr>
      <w:tr w:rsidR="007C64CF" w:rsidRPr="00BE3B29" w14:paraId="70D8CF63" w14:textId="77777777" w:rsidTr="009F2B06">
        <w:tc>
          <w:tcPr>
            <w:tcW w:w="1956" w:type="pct"/>
            <w:vMerge/>
            <w:vAlign w:val="center"/>
          </w:tcPr>
          <w:p w14:paraId="55A82C05" w14:textId="77777777" w:rsidR="007C64CF" w:rsidRDefault="007C64CF" w:rsidP="007C64CF">
            <w:pPr>
              <w:spacing w:after="160" w:line="252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2FAD9595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26A13D90" w14:textId="42C53F9F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70.6</w:t>
            </w:r>
          </w:p>
        </w:tc>
        <w:tc>
          <w:tcPr>
            <w:tcW w:w="882" w:type="pct"/>
            <w:vAlign w:val="center"/>
          </w:tcPr>
          <w:p w14:paraId="12C37E81" w14:textId="592E5F08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35.3</w:t>
            </w:r>
          </w:p>
        </w:tc>
      </w:tr>
      <w:tr w:rsidR="007C64CF" w:rsidRPr="00BE3B29" w14:paraId="6ED1824E" w14:textId="77777777" w:rsidTr="009F2B06">
        <w:tc>
          <w:tcPr>
            <w:tcW w:w="1956" w:type="pct"/>
            <w:vMerge w:val="restart"/>
            <w:vAlign w:val="center"/>
          </w:tcPr>
          <w:p w14:paraId="4898EF77" w14:textId="77777777" w:rsidR="007C64CF" w:rsidRPr="00BE3B29" w:rsidRDefault="005652DC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2E2794A7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AFB60E8" w14:textId="7CCF7FEC" w:rsidR="007C64CF" w:rsidRPr="00BE3B29" w:rsidRDefault="00C40EEE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C40EE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8C16877" w14:textId="66D8FE67" w:rsidR="005155F0" w:rsidRPr="005155F0" w:rsidRDefault="00017F5E" w:rsidP="005155F0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11.631852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1</w:t>
            </w:r>
          </w:p>
        </w:tc>
      </w:tr>
      <w:tr w:rsidR="007C64CF" w:rsidRPr="00BE3B29" w14:paraId="7E54BF52" w14:textId="77777777" w:rsidTr="009F2B06">
        <w:tc>
          <w:tcPr>
            <w:tcW w:w="1956" w:type="pct"/>
            <w:vMerge/>
            <w:vAlign w:val="center"/>
          </w:tcPr>
          <w:p w14:paraId="7680EBCF" w14:textId="77777777" w:rsid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4AE35F9B" w14:textId="77777777" w:rsidR="007C64CF" w:rsidRPr="00BE3B29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04D53061" w14:textId="22FE38E8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4499240</w:t>
            </w:r>
          </w:p>
        </w:tc>
        <w:tc>
          <w:tcPr>
            <w:tcW w:w="882" w:type="pct"/>
            <w:vAlign w:val="center"/>
          </w:tcPr>
          <w:p w14:paraId="01ADA9B9" w14:textId="37041D08" w:rsidR="007C64CF" w:rsidRPr="007C64CF" w:rsidRDefault="007C64CF" w:rsidP="007C64CF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1.6318528</w:t>
            </w:r>
          </w:p>
        </w:tc>
      </w:tr>
      <w:tr w:rsidR="009F2B06" w:rsidRPr="00BE3B29" w14:paraId="40ACAB39" w14:textId="77777777" w:rsidTr="009F2B06">
        <w:tc>
          <w:tcPr>
            <w:tcW w:w="1956" w:type="pct"/>
            <w:vMerge w:val="restart"/>
            <w:vAlign w:val="center"/>
          </w:tcPr>
          <w:p w14:paraId="78692210" w14:textId="147038DF" w:rsidR="009F2B06" w:rsidRPr="00773DA3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uk-UA"/>
                  </w:rPr>
                  <m:t>c+4*b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uk-UA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123*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d</m:t>
                    </m:r>
                  </m:e>
                </m:rad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44CC2A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339B2A2D" w14:textId="05480568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98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62ADCD5F" w14:textId="5C86A901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017F5E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</w:t>
            </w:r>
          </w:p>
        </w:tc>
      </w:tr>
      <w:tr w:rsidR="009F2B06" w:rsidRPr="00BE3B29" w14:paraId="56CFA8B0" w14:textId="77777777" w:rsidTr="009F2B06">
        <w:tc>
          <w:tcPr>
            <w:tcW w:w="1956" w:type="pct"/>
            <w:vMerge/>
            <w:vAlign w:val="center"/>
          </w:tcPr>
          <w:p w14:paraId="3B319142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279" w:type="pct"/>
          </w:tcPr>
          <w:p w14:paraId="779E6BDD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3D0F617E" w14:textId="46B7691B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6.6300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60</w:t>
            </w:r>
          </w:p>
        </w:tc>
        <w:tc>
          <w:tcPr>
            <w:tcW w:w="882" w:type="pct"/>
            <w:vAlign w:val="center"/>
          </w:tcPr>
          <w:p w14:paraId="121BFD43" w14:textId="41DA9322" w:rsidR="009F2B06" w:rsidRPr="005155F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1.44814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2</w:t>
            </w:r>
          </w:p>
        </w:tc>
      </w:tr>
      <w:tr w:rsidR="009F2B06" w:rsidRPr="00BE3B29" w14:paraId="7AEAFC9F" w14:textId="77777777" w:rsidTr="009F2B06">
        <w:tc>
          <w:tcPr>
            <w:tcW w:w="1956" w:type="pct"/>
            <w:vMerge w:val="restart"/>
            <w:vAlign w:val="center"/>
          </w:tcPr>
          <w:p w14:paraId="77874E5D" w14:textId="77777777" w:rsidR="009F2B06" w:rsidRPr="00BE3B29" w:rsidRDefault="005652DC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1CD62B3E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1FD886ED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50BCED5E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</w:tr>
      <w:tr w:rsidR="009F2B06" w:rsidRPr="00BE3B29" w14:paraId="3CA2F0BE" w14:textId="77777777" w:rsidTr="009F2B06">
        <w:tc>
          <w:tcPr>
            <w:tcW w:w="1956" w:type="pct"/>
            <w:vMerge/>
            <w:vAlign w:val="center"/>
          </w:tcPr>
          <w:p w14:paraId="23EA58EC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706224A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DC68537" w14:textId="29AB6110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85</w:t>
            </w:r>
          </w:p>
        </w:tc>
        <w:tc>
          <w:tcPr>
            <w:tcW w:w="882" w:type="pct"/>
            <w:vAlign w:val="center"/>
          </w:tcPr>
          <w:p w14:paraId="63F156FC" w14:textId="2E17A4F3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49</w:t>
            </w:r>
          </w:p>
        </w:tc>
      </w:tr>
      <w:tr w:rsidR="009F2B06" w:rsidRPr="00BE3B29" w14:paraId="49B263D4" w14:textId="77777777" w:rsidTr="009F2B06">
        <w:tc>
          <w:tcPr>
            <w:tcW w:w="1956" w:type="pct"/>
            <w:vMerge w:val="restart"/>
            <w:vAlign w:val="center"/>
          </w:tcPr>
          <w:p w14:paraId="51FA71C7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0FEBC77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4E83D102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31F61C8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9</w:t>
            </w:r>
          </w:p>
        </w:tc>
      </w:tr>
      <w:tr w:rsidR="009F2B06" w:rsidRPr="00BE3B29" w14:paraId="4AE6D387" w14:textId="77777777" w:rsidTr="009F2B06">
        <w:tc>
          <w:tcPr>
            <w:tcW w:w="1956" w:type="pct"/>
            <w:vMerge/>
            <w:vAlign w:val="center"/>
          </w:tcPr>
          <w:p w14:paraId="5BAC999A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078D7DC5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14029613" w14:textId="645C3BB4" w:rsidR="009F2B06" w:rsidRPr="007C64CF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0.485</w:t>
            </w:r>
          </w:p>
        </w:tc>
        <w:tc>
          <w:tcPr>
            <w:tcW w:w="882" w:type="pct"/>
            <w:vAlign w:val="center"/>
          </w:tcPr>
          <w:p w14:paraId="4244225B" w14:textId="7DB96015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0.49</w:t>
            </w:r>
          </w:p>
        </w:tc>
      </w:tr>
      <w:tr w:rsidR="009F2B06" w:rsidRPr="00BE3B29" w14:paraId="1AAFFF64" w14:textId="77777777" w:rsidTr="009F2B06">
        <w:tc>
          <w:tcPr>
            <w:tcW w:w="1956" w:type="pct"/>
            <w:vMerge w:val="restart"/>
            <w:vAlign w:val="center"/>
          </w:tcPr>
          <w:p w14:paraId="02F47862" w14:textId="65FA60EB" w:rsidR="009F2B06" w:rsidRPr="00773DA3" w:rsidRDefault="005652DC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bCs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uk-UA"/>
                      </w:rPr>
                      <m:t>c+4*b-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123*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uk-UA"/>
                          </w:rPr>
                          <m:t>d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279" w:type="pct"/>
            <w:shd w:val="clear" w:color="auto" w:fill="D9D9D9" w:themeFill="background1" w:themeFillShade="D9"/>
          </w:tcPr>
          <w:p w14:paraId="77BB04F7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Власні розрахунки</w:t>
            </w:r>
          </w:p>
        </w:tc>
        <w:tc>
          <w:tcPr>
            <w:tcW w:w="883" w:type="pct"/>
            <w:shd w:val="clear" w:color="auto" w:fill="D9D9D9" w:themeFill="background1" w:themeFillShade="D9"/>
            <w:vAlign w:val="center"/>
          </w:tcPr>
          <w:p w14:paraId="7F26C90E" w14:textId="32698742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882" w:type="pct"/>
            <w:shd w:val="clear" w:color="auto" w:fill="D9D9D9" w:themeFill="background1" w:themeFillShade="D9"/>
            <w:vAlign w:val="center"/>
          </w:tcPr>
          <w:p w14:paraId="0DFC14A0" w14:textId="2070DD2F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  <w:r w:rsidRPr="00FD05C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8</w:t>
            </w:r>
          </w:p>
        </w:tc>
      </w:tr>
      <w:tr w:rsidR="009F2B06" w:rsidRPr="00BE3B29" w14:paraId="1A41140F" w14:textId="77777777" w:rsidTr="009F2B06">
        <w:tc>
          <w:tcPr>
            <w:tcW w:w="1956" w:type="pct"/>
            <w:vMerge/>
            <w:vAlign w:val="center"/>
          </w:tcPr>
          <w:p w14:paraId="6CE55AD2" w14:textId="77777777" w:rsidR="009F2B06" w:rsidRDefault="009F2B06" w:rsidP="009F2B06">
            <w:pPr>
              <w:spacing w:after="160" w:line="252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79" w:type="pct"/>
          </w:tcPr>
          <w:p w14:paraId="35DA0CAC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рограма</w:t>
            </w:r>
          </w:p>
        </w:tc>
        <w:tc>
          <w:tcPr>
            <w:tcW w:w="883" w:type="pct"/>
            <w:vAlign w:val="center"/>
          </w:tcPr>
          <w:p w14:paraId="72872CE8" w14:textId="27922331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34.2888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882" w:type="pct"/>
            <w:vAlign w:val="center"/>
          </w:tcPr>
          <w:p w14:paraId="46D2A642" w14:textId="52DB29C8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43.7717</w:t>
            </w:r>
            <w:r w:rsidRPr="00FD05C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 w:rsidR="009F2B06" w:rsidRPr="005B6010" w14:paraId="357F48A1" w14:textId="77777777" w:rsidTr="009F2B06">
        <w:tc>
          <w:tcPr>
            <w:tcW w:w="1956" w:type="pct"/>
            <w:vAlign w:val="center"/>
          </w:tcPr>
          <w:p w14:paraId="4DAB545F" w14:textId="77777777" w:rsidR="009F2B06" w:rsidRPr="00BE3B29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Коректніс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</w:t>
            </w:r>
            <w:r w:rsidRPr="00BE3B29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ь роботи програми</w:t>
            </w:r>
          </w:p>
        </w:tc>
        <w:tc>
          <w:tcPr>
            <w:tcW w:w="1279" w:type="pct"/>
            <w:shd w:val="clear" w:color="auto" w:fill="D6E3BC" w:themeFill="accent3" w:themeFillTint="66"/>
          </w:tcPr>
          <w:p w14:paraId="40D0A0F2" w14:textId="77777777" w:rsidR="009F2B06" w:rsidRPr="005B6010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72"/>
                <w:szCs w:val="72"/>
                <w:lang w:val="uk-UA"/>
              </w:rPr>
            </w:pPr>
          </w:p>
        </w:tc>
        <w:tc>
          <w:tcPr>
            <w:tcW w:w="883" w:type="pct"/>
            <w:shd w:val="clear" w:color="auto" w:fill="D6E3BC" w:themeFill="accent3" w:themeFillTint="66"/>
            <w:vAlign w:val="center"/>
          </w:tcPr>
          <w:p w14:paraId="284690A6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  <w:tc>
          <w:tcPr>
            <w:tcW w:w="882" w:type="pct"/>
            <w:shd w:val="clear" w:color="auto" w:fill="D6E3BC" w:themeFill="accent3" w:themeFillTint="66"/>
            <w:vAlign w:val="center"/>
          </w:tcPr>
          <w:p w14:paraId="3627F218" w14:textId="77777777" w:rsidR="009F2B06" w:rsidRPr="009F2B06" w:rsidRDefault="009F2B06" w:rsidP="009F2B06">
            <w:pPr>
              <w:spacing w:after="160" w:line="252" w:lineRule="auto"/>
              <w:jc w:val="center"/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</w:pPr>
            <w:r w:rsidRPr="009F2B06">
              <w:rPr>
                <w:rFonts w:ascii="Times New Roman" w:hAnsi="Times New Roman" w:cs="Times New Roman"/>
                <w:bCs/>
                <w:sz w:val="52"/>
                <w:szCs w:val="52"/>
                <w:lang w:val="uk-UA"/>
              </w:rPr>
              <w:t>˅</w:t>
            </w:r>
          </w:p>
        </w:tc>
      </w:tr>
    </w:tbl>
    <w:p w14:paraId="501AB4F1" w14:textId="2B9C55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79066D5" w14:textId="69C5B2B2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0655524" w14:textId="2A80374C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3D623B2" w14:textId="19242946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1B503275" w14:textId="6EAC65AD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C5A05F" w14:textId="46A64689" w:rsidR="00BE3B29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D767556" w14:textId="77777777" w:rsidR="00BE3B29" w:rsidRPr="004E143A" w:rsidRDefault="00BE3B29" w:rsidP="004E143A">
      <w:pPr>
        <w:spacing w:after="160" w:line="252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1206723" w14:textId="425DD43B" w:rsidR="00212779" w:rsidRPr="00212779" w:rsidRDefault="00212779" w:rsidP="00212779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lang w:val="uk-UA"/>
        </w:rPr>
      </w:pPr>
      <w:r w:rsidRPr="00212779"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Висновки</w:t>
      </w:r>
    </w:p>
    <w:p w14:paraId="43216E80" w14:textId="63C28D5B" w:rsidR="00212779" w:rsidRDefault="00E578DA" w:rsidP="00E578D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я вивчив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Асемблера для арифметики з плаваючою комою і здобу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з елементами масивів</w:t>
      </w:r>
    </w:p>
    <w:p w14:paraId="493AA08E" w14:textId="5B894C42" w:rsidR="00014F73" w:rsidRDefault="00E578DA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578DA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граму на мові асемблер,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>в якій згідно з індивідуальним варіантом завдання виконуються обчислення значення арифметичного виразу</w:t>
      </w:r>
      <w:r w:rsidR="001D0BBF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C327F5" w:rsidRPr="00486236">
        <w:rPr>
          <w:rFonts w:ascii="Times New Roman" w:hAnsi="Times New Roman" w:cs="Times New Roman"/>
          <w:position w:val="-24"/>
          <w:sz w:val="24"/>
          <w:szCs w:val="24"/>
          <w:lang w:val="uk-UA"/>
        </w:rPr>
        <w:object w:dxaOrig="1960" w:dyaOrig="680" w14:anchorId="0DE23109">
          <v:shape id="_x0000_i1026" type="#_x0000_t75" style="width:97.8pt;height:34.2pt" o:ole="">
            <v:imagedata r:id="rId6" o:title=""/>
          </v:shape>
          <o:OLEObject Type="Embed" ProgID="Equation.3" ShapeID="_x0000_i1026" DrawAspect="Content" ObjectID="_1648827819" r:id="rId13"/>
        </w:object>
      </w:r>
      <w:r w:rsidR="00C327F5" w:rsidRPr="00C327F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із застосуванням команд співпроцесора ix87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D0BBF" w:rsidRPr="00203532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з подальшим виводом результату у віконному інтерфейсі. </w:t>
      </w:r>
      <w:r w:rsidR="0066421A">
        <w:rPr>
          <w:rFonts w:ascii="Times New Roman" w:hAnsi="Times New Roman" w:cs="Times New Roman"/>
          <w:sz w:val="28"/>
          <w:szCs w:val="28"/>
          <w:lang w:val="uk-UA"/>
        </w:rPr>
        <w:t xml:space="preserve">Програма 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 xml:space="preserve">має 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>вхідн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змінн</w:t>
      </w:r>
      <w:r w:rsidR="00C327F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C327F5" w:rsidRPr="00C327F5">
        <w:rPr>
          <w:rFonts w:ascii="Times New Roman" w:hAnsi="Times New Roman" w:cs="Times New Roman"/>
          <w:sz w:val="28"/>
          <w:szCs w:val="28"/>
          <w:lang w:val="uk-UA"/>
        </w:rPr>
        <w:t xml:space="preserve"> у форматі double (DQ), а результат обчислень – у форматі long double (DT).</w:t>
      </w:r>
      <w:r w:rsidR="0066421A">
        <w:rPr>
          <w:rFonts w:ascii="Times New Roman" w:eastAsia="Batang" w:hAnsi="Times New Roman" w:cs="Times New Roman"/>
          <w:sz w:val="28"/>
          <w:szCs w:val="28"/>
          <w:lang w:val="uk-UA"/>
        </w:rPr>
        <w:t>Повторив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для 5 значень змінних, причому всі вихідні значення зада</w:t>
      </w:r>
      <w:r w:rsidR="00C327F5">
        <w:rPr>
          <w:rFonts w:ascii="Times New Roman" w:eastAsia="Batang" w:hAnsi="Times New Roman" w:cs="Times New Roman"/>
          <w:sz w:val="28"/>
          <w:szCs w:val="28"/>
          <w:lang w:val="uk-UA"/>
        </w:rPr>
        <w:t>в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</w:t>
      </w:r>
      <w:r w:rsidR="00C327F5">
        <w:rPr>
          <w:rFonts w:ascii="Times New Roman" w:eastAsia="Batang" w:hAnsi="Times New Roman" w:cs="Times New Roman"/>
          <w:sz w:val="28"/>
          <w:szCs w:val="28"/>
          <w:lang w:val="uk-UA"/>
        </w:rPr>
        <w:t>дійсними</w:t>
      </w:r>
      <w:r w:rsidR="0066421A" w:rsidRPr="0066421A"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числами у вигляді одновимірних масивів.</w:t>
      </w:r>
    </w:p>
    <w:p w14:paraId="3D3F741E" w14:textId="542F004D" w:rsidR="005652DC" w:rsidRDefault="005652DC" w:rsidP="0066421A">
      <w:pPr>
        <w:spacing w:after="160" w:line="252" w:lineRule="auto"/>
        <w:ind w:firstLine="709"/>
        <w:rPr>
          <w:rFonts w:ascii="Times New Roman" w:eastAsia="Batang" w:hAnsi="Times New Roman" w:cs="Times New Roman"/>
          <w:sz w:val="28"/>
          <w:szCs w:val="28"/>
          <w:lang w:val="uk-UA"/>
        </w:rPr>
      </w:pP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У зв’язку з використанням </w:t>
      </w:r>
      <w:r w:rsidRPr="005652DC">
        <w:rPr>
          <w:rFonts w:ascii="Times New Roman" w:eastAsia="Batang" w:hAnsi="Times New Roman" w:cs="Times New Roman"/>
          <w:sz w:val="28"/>
          <w:szCs w:val="28"/>
          <w:lang w:val="uk-UA"/>
        </w:rPr>
        <w:t>FloatToStr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і </w:t>
      </w:r>
      <w:r w:rsidRPr="005652DC">
        <w:rPr>
          <w:rFonts w:ascii="Times New Roman" w:eastAsia="Batang" w:hAnsi="Times New Roman" w:cs="Times New Roman"/>
          <w:sz w:val="28"/>
          <w:szCs w:val="28"/>
          <w:lang w:val="uk-UA"/>
        </w:rPr>
        <w:t>FpuFLtoA</w:t>
      </w:r>
      <w:r>
        <w:rPr>
          <w:rFonts w:ascii="Times New Roman" w:eastAsia="Batang" w:hAnsi="Times New Roman" w:cs="Times New Roman"/>
          <w:sz w:val="28"/>
          <w:szCs w:val="28"/>
          <w:lang w:val="uk-UA"/>
        </w:rPr>
        <w:t xml:space="preserve"> точність при виводі результату на екран була зменшена даними командами.</w:t>
      </w:r>
    </w:p>
    <w:p w14:paraId="6E148369" w14:textId="6453D053" w:rsidR="00FD05C3" w:rsidRPr="00FD05C3" w:rsidRDefault="0066421A" w:rsidP="00FD05C3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еревіри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правильн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с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розрахунків і результатів, що виводяться, заздалегідь 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контрольні розрахунки. 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B51D1"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ідладку програми шляхом порівняння розрахованих програмою результатів з контрольними прикладами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>Проміжні і остаточні результати контрольних розрахунків  прив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66421A">
        <w:rPr>
          <w:rFonts w:ascii="Times New Roman" w:hAnsi="Times New Roman" w:cs="Times New Roman"/>
          <w:sz w:val="28"/>
          <w:szCs w:val="28"/>
          <w:lang w:val="uk-UA"/>
        </w:rPr>
        <w:t xml:space="preserve"> в </w:t>
      </w:r>
      <w:r w:rsidR="008B51D1">
        <w:rPr>
          <w:rFonts w:ascii="Times New Roman" w:hAnsi="Times New Roman" w:cs="Times New Roman"/>
          <w:sz w:val="28"/>
          <w:szCs w:val="28"/>
          <w:lang w:val="uk-UA"/>
        </w:rPr>
        <w:t>таблиці</w:t>
      </w:r>
      <w:r w:rsidR="0034169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FD05C3" w:rsidRPr="00FD05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05C3">
        <w:rPr>
          <w:rFonts w:ascii="Times New Roman" w:hAnsi="Times New Roman" w:cs="Times New Roman"/>
          <w:sz w:val="28"/>
          <w:szCs w:val="28"/>
          <w:lang w:val="uk-UA"/>
        </w:rPr>
        <w:t>Програма з заданою точністю змогла чітко розрахувати вираз і зобразити його на екрані з підстановкою значень і результату.</w:t>
      </w:r>
    </w:p>
    <w:p w14:paraId="5E4178D4" w14:textId="24024244" w:rsidR="00341695" w:rsidRDefault="00341695" w:rsidP="00341695">
      <w:pPr>
        <w:spacing w:after="160" w:line="252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sectPr w:rsidR="00341695" w:rsidSect="00BC0A0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806C91"/>
    <w:multiLevelType w:val="multilevel"/>
    <w:tmpl w:val="8B3E44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88A"/>
    <w:rsid w:val="00014F73"/>
    <w:rsid w:val="00017F5E"/>
    <w:rsid w:val="00037024"/>
    <w:rsid w:val="00074737"/>
    <w:rsid w:val="000F3760"/>
    <w:rsid w:val="00101AD8"/>
    <w:rsid w:val="00171893"/>
    <w:rsid w:val="001B778D"/>
    <w:rsid w:val="001D0BBF"/>
    <w:rsid w:val="001E457F"/>
    <w:rsid w:val="00203532"/>
    <w:rsid w:val="00212779"/>
    <w:rsid w:val="00227BDC"/>
    <w:rsid w:val="002B419E"/>
    <w:rsid w:val="002C05A9"/>
    <w:rsid w:val="002C1139"/>
    <w:rsid w:val="002C7759"/>
    <w:rsid w:val="00312798"/>
    <w:rsid w:val="00341695"/>
    <w:rsid w:val="00361A4B"/>
    <w:rsid w:val="003A78C8"/>
    <w:rsid w:val="003E1B47"/>
    <w:rsid w:val="003F0250"/>
    <w:rsid w:val="00420DE3"/>
    <w:rsid w:val="00421933"/>
    <w:rsid w:val="004C776A"/>
    <w:rsid w:val="004E143A"/>
    <w:rsid w:val="00502A9D"/>
    <w:rsid w:val="005155F0"/>
    <w:rsid w:val="00545AB7"/>
    <w:rsid w:val="0055088A"/>
    <w:rsid w:val="005548CB"/>
    <w:rsid w:val="00562D9B"/>
    <w:rsid w:val="005652DC"/>
    <w:rsid w:val="0058288C"/>
    <w:rsid w:val="005B6010"/>
    <w:rsid w:val="005F40B2"/>
    <w:rsid w:val="0066421A"/>
    <w:rsid w:val="00683B25"/>
    <w:rsid w:val="006929CD"/>
    <w:rsid w:val="006A573F"/>
    <w:rsid w:val="006C26A0"/>
    <w:rsid w:val="0073770E"/>
    <w:rsid w:val="00773DA3"/>
    <w:rsid w:val="007A44C1"/>
    <w:rsid w:val="007C3C2B"/>
    <w:rsid w:val="007C64CF"/>
    <w:rsid w:val="007F0FEF"/>
    <w:rsid w:val="00815DA6"/>
    <w:rsid w:val="0084342B"/>
    <w:rsid w:val="008654D9"/>
    <w:rsid w:val="008A01ED"/>
    <w:rsid w:val="008B51D1"/>
    <w:rsid w:val="008E3F0B"/>
    <w:rsid w:val="00914FC8"/>
    <w:rsid w:val="009429A0"/>
    <w:rsid w:val="0096405B"/>
    <w:rsid w:val="0097304D"/>
    <w:rsid w:val="009832BE"/>
    <w:rsid w:val="009A23B9"/>
    <w:rsid w:val="009C642E"/>
    <w:rsid w:val="009F2B06"/>
    <w:rsid w:val="00A55AC9"/>
    <w:rsid w:val="00AF388C"/>
    <w:rsid w:val="00B36C98"/>
    <w:rsid w:val="00B5049C"/>
    <w:rsid w:val="00BC0A00"/>
    <w:rsid w:val="00BE3B29"/>
    <w:rsid w:val="00BF082E"/>
    <w:rsid w:val="00C0205E"/>
    <w:rsid w:val="00C327F5"/>
    <w:rsid w:val="00C40EEE"/>
    <w:rsid w:val="00CB4761"/>
    <w:rsid w:val="00CD642D"/>
    <w:rsid w:val="00D209B7"/>
    <w:rsid w:val="00D3029A"/>
    <w:rsid w:val="00D554BE"/>
    <w:rsid w:val="00D66B2B"/>
    <w:rsid w:val="00DE0768"/>
    <w:rsid w:val="00DF6D4B"/>
    <w:rsid w:val="00E34571"/>
    <w:rsid w:val="00E372D9"/>
    <w:rsid w:val="00E56CBF"/>
    <w:rsid w:val="00E578DA"/>
    <w:rsid w:val="00E91ACC"/>
    <w:rsid w:val="00E93C8E"/>
    <w:rsid w:val="00EC5D7C"/>
    <w:rsid w:val="00EF497D"/>
    <w:rsid w:val="00F028F6"/>
    <w:rsid w:val="00F33EB5"/>
    <w:rsid w:val="00FC10F2"/>
    <w:rsid w:val="00FC4D82"/>
    <w:rsid w:val="00FD0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0DF9D"/>
  <w15:docId w15:val="{27DA58CA-D56A-4174-B94F-FF205D7A4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>
    <w:name w:val="Table Grid"/>
    <w:basedOn w:val="a1"/>
    <w:uiPriority w:val="39"/>
    <w:rsid w:val="00D554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6A573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A573F"/>
    <w:rPr>
      <w:rFonts w:ascii="Segoe UI" w:hAnsi="Segoe UI" w:cs="Segoe UI"/>
      <w:sz w:val="18"/>
      <w:szCs w:val="18"/>
    </w:rPr>
  </w:style>
  <w:style w:type="character" w:customStyle="1" w:styleId="10">
    <w:name w:val="Основной текст Знак1"/>
    <w:link w:val="ac"/>
    <w:uiPriority w:val="99"/>
    <w:rsid w:val="00212779"/>
    <w:rPr>
      <w:rFonts w:ascii="Batang" w:eastAsia="Batang" w:cs="Batang"/>
      <w:sz w:val="15"/>
      <w:szCs w:val="15"/>
      <w:shd w:val="clear" w:color="auto" w:fill="FFFFFF"/>
    </w:rPr>
  </w:style>
  <w:style w:type="paragraph" w:styleId="ac">
    <w:name w:val="Body Text"/>
    <w:basedOn w:val="a"/>
    <w:link w:val="10"/>
    <w:uiPriority w:val="99"/>
    <w:rsid w:val="00212779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d">
    <w:name w:val="Основной текст Знак"/>
    <w:basedOn w:val="a0"/>
    <w:uiPriority w:val="99"/>
    <w:semiHidden/>
    <w:rsid w:val="00212779"/>
  </w:style>
  <w:style w:type="character" w:styleId="ae">
    <w:name w:val="Placeholder Text"/>
    <w:basedOn w:val="a0"/>
    <w:uiPriority w:val="99"/>
    <w:semiHidden/>
    <w:rsid w:val="004E1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0E0CD-CE46-44B7-A06B-B662B19E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938</Words>
  <Characters>1105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Голубов</dc:creator>
  <cp:lastModifiedBy>Иван Голубов</cp:lastModifiedBy>
  <cp:revision>3</cp:revision>
  <cp:lastPrinted>2020-02-27T21:53:00Z</cp:lastPrinted>
  <dcterms:created xsi:type="dcterms:W3CDTF">2020-04-19T15:44:00Z</dcterms:created>
  <dcterms:modified xsi:type="dcterms:W3CDTF">2020-04-19T15:57:00Z</dcterms:modified>
</cp:coreProperties>
</file>